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  <w:bookmarkStart w:id="0" w:name="_GoBack"/>
      <w:bookmarkEnd w:id="0"/>
    </w:p>
    <w:p w:rsidR="00A34D8F" w:rsidRPr="0035249C" w:rsidRDefault="00A34D8F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A34D8F" w:rsidRPr="0035249C" w:rsidRDefault="00A34D8F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A34D8F" w:rsidRPr="0035249C" w:rsidRDefault="00A34D8F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E5013E" w:rsidRPr="0035249C" w:rsidRDefault="00E5013E" w:rsidP="004F0D6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t>OBRAZAC 1</w:t>
      </w:r>
    </w:p>
    <w:p w:rsidR="004F0D64" w:rsidRPr="0035249C" w:rsidRDefault="004F0D64" w:rsidP="004F0D6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0D64" w:rsidRPr="0035249C" w:rsidTr="00030D08">
        <w:trPr>
          <w:trHeight w:val="1178"/>
        </w:trPr>
        <w:tc>
          <w:tcPr>
            <w:tcW w:w="3116" w:type="dxa"/>
          </w:tcPr>
          <w:p w:rsidR="004F0D64" w:rsidRPr="0035249C" w:rsidRDefault="004F0D64" w:rsidP="00030D08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projektanta</w:t>
            </w:r>
          </w:p>
        </w:tc>
        <w:tc>
          <w:tcPr>
            <w:tcW w:w="3117" w:type="dxa"/>
          </w:tcPr>
          <w:p w:rsidR="004F0D64" w:rsidRPr="0035249C" w:rsidRDefault="004F0D64" w:rsidP="00030D08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revidenta</w:t>
            </w:r>
          </w:p>
        </w:tc>
        <w:tc>
          <w:tcPr>
            <w:tcW w:w="3117" w:type="dxa"/>
          </w:tcPr>
          <w:p w:rsidR="004F0D64" w:rsidRPr="0035249C" w:rsidRDefault="004F0D64" w:rsidP="00030D08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nadležnog organa za izdavanje građevinske dozvole</w:t>
            </w:r>
          </w:p>
        </w:tc>
      </w:tr>
    </w:tbl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INVESTITOR</w:t>
      </w:r>
      <w:r w:rsidRPr="0035249C">
        <w:rPr>
          <w:rFonts w:ascii="Arial" w:hAnsi="Arial" w:cs="Arial"/>
          <w:vertAlign w:val="superscript"/>
          <w:lang w:val="sr-Latn-ME"/>
        </w:rPr>
        <w:t>1</w:t>
      </w:r>
      <w:r w:rsidRPr="0035249C">
        <w:rPr>
          <w:rFonts w:ascii="Arial" w:hAnsi="Arial" w:cs="Arial"/>
          <w:lang w:val="sr-Latn-ME"/>
        </w:rPr>
        <w:t xml:space="preserve">                                                 </w:t>
      </w:r>
      <w:bookmarkStart w:id="1" w:name="_Hlk198548007"/>
      <w:r w:rsidRPr="0035249C">
        <w:rPr>
          <w:rFonts w:ascii="Arial" w:hAnsi="Arial" w:cs="Arial"/>
          <w:lang w:val="sr-Latn-ME"/>
        </w:rPr>
        <w:t>___________________________________</w:t>
      </w:r>
      <w:r w:rsidR="006A75B9" w:rsidRPr="0035249C">
        <w:rPr>
          <w:rFonts w:ascii="Arial" w:hAnsi="Arial" w:cs="Arial"/>
          <w:lang w:val="sr-Latn-ME"/>
        </w:rPr>
        <w:t>______</w:t>
      </w:r>
      <w:bookmarkEnd w:id="1"/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OBJEKAT</w:t>
      </w:r>
      <w:r w:rsidRPr="0035249C">
        <w:rPr>
          <w:rFonts w:ascii="Arial" w:hAnsi="Arial" w:cs="Arial"/>
          <w:vertAlign w:val="superscript"/>
          <w:lang w:val="sr-Latn-ME"/>
        </w:rPr>
        <w:t>2</w:t>
      </w:r>
      <w:r w:rsidRPr="0035249C">
        <w:rPr>
          <w:rFonts w:ascii="Arial" w:hAnsi="Arial" w:cs="Arial"/>
          <w:lang w:val="sr-Latn-ME"/>
        </w:rPr>
        <w:t xml:space="preserve">                                                     </w:t>
      </w:r>
      <w:r w:rsidR="006A75B9"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lang w:val="sr-Latn-ME"/>
        </w:rPr>
        <w:t>___________________________________</w:t>
      </w:r>
      <w:r w:rsidR="006A75B9" w:rsidRPr="0035249C">
        <w:rPr>
          <w:rFonts w:ascii="Arial" w:hAnsi="Arial" w:cs="Arial"/>
          <w:lang w:val="sr-Latn-ME"/>
        </w:rPr>
        <w:t>______</w:t>
      </w: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LOKACIJA</w:t>
      </w:r>
      <w:r w:rsidRPr="0035249C">
        <w:rPr>
          <w:rFonts w:ascii="Arial" w:hAnsi="Arial" w:cs="Arial"/>
          <w:vertAlign w:val="superscript"/>
          <w:lang w:val="sr-Latn-ME"/>
        </w:rPr>
        <w:t>3</w:t>
      </w:r>
      <w:r w:rsidRPr="0035249C">
        <w:rPr>
          <w:rFonts w:ascii="Arial" w:hAnsi="Arial" w:cs="Arial"/>
          <w:lang w:val="sr-Latn-ME"/>
        </w:rPr>
        <w:t xml:space="preserve">                        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6A75B9" w:rsidRPr="0035249C" w:rsidRDefault="006A75B9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DIO TEHNIČKE DOKUMENTACIJE</w:t>
      </w:r>
      <w:r w:rsidRPr="0035249C">
        <w:rPr>
          <w:rFonts w:ascii="Arial" w:hAnsi="Arial" w:cs="Arial"/>
          <w:vertAlign w:val="superscript"/>
          <w:lang w:val="sr-Latn-ME"/>
        </w:rPr>
        <w:t>4</w:t>
      </w:r>
      <w:r w:rsidRPr="0035249C">
        <w:rPr>
          <w:rFonts w:ascii="Arial" w:hAnsi="Arial" w:cs="Arial"/>
          <w:lang w:val="sr-Latn-ME"/>
        </w:rPr>
        <w:t xml:space="preserve">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AUTOR PROJEKTA</w:t>
      </w:r>
      <w:r w:rsidRPr="0035249C">
        <w:rPr>
          <w:rFonts w:ascii="Arial" w:hAnsi="Arial" w:cs="Arial"/>
          <w:vertAlign w:val="superscript"/>
          <w:lang w:val="sr-Latn-ME"/>
        </w:rPr>
        <w:t>5</w:t>
      </w:r>
      <w:r w:rsidRPr="0035249C">
        <w:rPr>
          <w:rFonts w:ascii="Arial" w:hAnsi="Arial" w:cs="Arial"/>
          <w:lang w:val="sr-Latn-ME"/>
        </w:rPr>
        <w:t xml:space="preserve">      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PROJEKTANT</w:t>
      </w:r>
      <w:r w:rsidRPr="0035249C">
        <w:rPr>
          <w:rFonts w:ascii="Arial" w:hAnsi="Arial" w:cs="Arial"/>
          <w:vertAlign w:val="superscript"/>
          <w:lang w:val="sr-Latn-ME"/>
        </w:rPr>
        <w:t>6</w:t>
      </w:r>
      <w:r w:rsidRPr="0035249C">
        <w:rPr>
          <w:rFonts w:ascii="Arial" w:hAnsi="Arial" w:cs="Arial"/>
          <w:lang w:val="sr-Latn-ME"/>
        </w:rPr>
        <w:t xml:space="preserve">                      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6A75B9" w:rsidRPr="0035249C" w:rsidRDefault="006A75B9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ODGOVORNO LICE</w:t>
      </w:r>
      <w:r w:rsidRPr="0035249C">
        <w:rPr>
          <w:rFonts w:ascii="Arial" w:hAnsi="Arial" w:cs="Arial"/>
          <w:vertAlign w:val="superscript"/>
          <w:lang w:val="sr-Latn-ME"/>
        </w:rPr>
        <w:t>7</w:t>
      </w:r>
      <w:r w:rsidRPr="0035249C">
        <w:rPr>
          <w:rFonts w:ascii="Arial" w:hAnsi="Arial" w:cs="Arial"/>
          <w:lang w:val="sr-Latn-ME"/>
        </w:rPr>
        <w:t xml:space="preserve">          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6A75B9" w:rsidRPr="0035249C" w:rsidRDefault="006A75B9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VODEĆI PROJEKTANT</w:t>
      </w:r>
      <w:r w:rsidRPr="0035249C">
        <w:rPr>
          <w:rFonts w:ascii="Arial" w:hAnsi="Arial" w:cs="Arial"/>
          <w:vertAlign w:val="superscript"/>
          <w:lang w:val="sr-Latn-ME"/>
        </w:rPr>
        <w:t>8</w:t>
      </w:r>
      <w:r w:rsidRPr="0035249C">
        <w:rPr>
          <w:rFonts w:ascii="Arial" w:hAnsi="Arial" w:cs="Arial"/>
          <w:lang w:val="sr-Latn-ME"/>
        </w:rPr>
        <w:t xml:space="preserve">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noProof/>
          <w:lang w:val="sr-Latn-ME"/>
        </w:rPr>
      </w:pPr>
    </w:p>
    <w:p w:rsidR="006A75B9" w:rsidRPr="0035249C" w:rsidRDefault="004F0D64" w:rsidP="006A75B9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ODGOVORNI PROJEKTANT</w:t>
      </w:r>
      <w:r w:rsidRPr="0035249C">
        <w:rPr>
          <w:rFonts w:ascii="Arial" w:hAnsi="Arial" w:cs="Arial"/>
          <w:vertAlign w:val="superscript"/>
          <w:lang w:val="sr-Latn-ME"/>
        </w:rPr>
        <w:t>9</w:t>
      </w:r>
      <w:r w:rsidRPr="0035249C">
        <w:rPr>
          <w:rFonts w:ascii="Arial" w:hAnsi="Arial" w:cs="Arial"/>
          <w:lang w:val="sr-Latn-ME"/>
        </w:rPr>
        <w:t xml:space="preserve">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6A75B9" w:rsidRPr="0035249C" w:rsidRDefault="006A75B9" w:rsidP="006A75B9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6A75B9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SARADNICI NA PROJEKTU</w:t>
      </w:r>
      <w:r w:rsidRPr="0035249C">
        <w:rPr>
          <w:rFonts w:ascii="Arial" w:hAnsi="Arial" w:cs="Arial"/>
          <w:vertAlign w:val="superscript"/>
          <w:lang w:val="sr-Latn-ME"/>
        </w:rPr>
        <w:t xml:space="preserve">10 </w:t>
      </w:r>
      <w:r w:rsidRPr="0035249C">
        <w:rPr>
          <w:rFonts w:ascii="Arial" w:hAnsi="Arial" w:cs="Arial"/>
          <w:lang w:val="sr-Latn-ME"/>
        </w:rPr>
        <w:t xml:space="preserve">                     </w:t>
      </w:r>
      <w:r w:rsidR="006A75B9" w:rsidRPr="0035249C">
        <w:rPr>
          <w:rFonts w:ascii="Arial" w:hAnsi="Arial" w:cs="Arial"/>
          <w:lang w:val="sr-Latn-ME"/>
        </w:rPr>
        <w:t xml:space="preserve">  _________________________________________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>Naziv/ime investitor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hAnsi="Arial" w:cs="Arial"/>
          <w:sz w:val="16"/>
          <w:szCs w:val="16"/>
          <w:lang w:val="sr-Latn-ME"/>
        </w:rPr>
        <w:t>Naziv objekta koji se gradi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hAnsi="Arial" w:cs="Arial"/>
          <w:sz w:val="16"/>
          <w:szCs w:val="16"/>
          <w:lang w:val="sr-Latn-ME"/>
        </w:rPr>
        <w:t>Mjesto gradnje, planski dokument, urbanistička parcela, katastarska opština, katastarska parcel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35249C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5</w:t>
      </w:r>
      <w:r w:rsidRPr="0035249C">
        <w:rPr>
          <w:rFonts w:ascii="Arial" w:hAnsi="Arial" w:cs="Arial"/>
          <w:sz w:val="16"/>
          <w:szCs w:val="16"/>
          <w:lang w:val="sr-Latn-ME"/>
        </w:rPr>
        <w:t>Ime i prezime autora projekt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6</w:t>
      </w:r>
      <w:r w:rsidRPr="0035249C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tehničku dokumentaciju, adres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7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lica u privrednom društvu ili pravnom licu ili ime i prezime preduzetnik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8</w:t>
      </w:r>
      <w:r w:rsidRPr="0035249C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9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projektant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0</w:t>
      </w:r>
      <w:r w:rsidRPr="0035249C">
        <w:rPr>
          <w:rFonts w:ascii="Arial" w:hAnsi="Arial" w:cs="Arial"/>
          <w:sz w:val="16"/>
          <w:szCs w:val="16"/>
          <w:lang w:val="sr-Latn-ME"/>
        </w:rPr>
        <w:t>Ime i prezime saradnika na izradi dijela tehničke dokumentacije</w:t>
      </w: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15534C" w:rsidRPr="0035249C" w:rsidRDefault="0015534C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t xml:space="preserve">OBRAZAC </w:t>
      </w:r>
      <w:r w:rsidR="004F0D64" w:rsidRPr="0035249C">
        <w:rPr>
          <w:rFonts w:ascii="Arial" w:hAnsi="Arial" w:cs="Arial"/>
          <w:b/>
          <w:noProof/>
          <w:lang w:val="sr-Latn-ME"/>
        </w:rPr>
        <w:t>2</w:t>
      </w:r>
    </w:p>
    <w:p w:rsidR="003A2D1D" w:rsidRPr="0035249C" w:rsidRDefault="003A2D1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534C" w:rsidRPr="0035249C" w:rsidTr="001C338D">
        <w:trPr>
          <w:trHeight w:val="1178"/>
        </w:trPr>
        <w:tc>
          <w:tcPr>
            <w:tcW w:w="3116" w:type="dxa"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projektanta</w:t>
            </w:r>
          </w:p>
        </w:tc>
        <w:tc>
          <w:tcPr>
            <w:tcW w:w="3117" w:type="dxa"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revidenta</w:t>
            </w:r>
          </w:p>
        </w:tc>
        <w:tc>
          <w:tcPr>
            <w:tcW w:w="3117" w:type="dxa"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nadležnog organa za izdavanje građevinske dozvole</w:t>
            </w:r>
          </w:p>
        </w:tc>
      </w:tr>
    </w:tbl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INVESTITOR</w:t>
      </w:r>
      <w:r w:rsidRPr="0035249C">
        <w:rPr>
          <w:rFonts w:ascii="Arial" w:hAnsi="Arial" w:cs="Arial"/>
          <w:vertAlign w:val="superscript"/>
          <w:lang w:val="sr-Latn-ME"/>
        </w:rPr>
        <w:t>1</w:t>
      </w:r>
      <w:r w:rsidRPr="0035249C">
        <w:rPr>
          <w:rFonts w:ascii="Arial" w:hAnsi="Arial" w:cs="Arial"/>
          <w:lang w:val="sr-Latn-ME"/>
        </w:rPr>
        <w:t xml:space="preserve"> 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BJEKAT</w:t>
      </w:r>
      <w:r w:rsidRPr="0035249C">
        <w:rPr>
          <w:rFonts w:ascii="Arial" w:hAnsi="Arial" w:cs="Arial"/>
          <w:vertAlign w:val="superscript"/>
          <w:lang w:val="sr-Latn-ME"/>
        </w:rPr>
        <w:t>2</w:t>
      </w:r>
      <w:r w:rsidRPr="0035249C">
        <w:rPr>
          <w:rFonts w:ascii="Arial" w:hAnsi="Arial" w:cs="Arial"/>
          <w:lang w:val="sr-Latn-ME"/>
        </w:rPr>
        <w:t xml:space="preserve">   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LOKACIJA</w:t>
      </w:r>
      <w:r w:rsidRPr="0035249C">
        <w:rPr>
          <w:rFonts w:ascii="Arial" w:hAnsi="Arial" w:cs="Arial"/>
          <w:vertAlign w:val="superscript"/>
          <w:lang w:val="sr-Latn-ME"/>
        </w:rPr>
        <w:t>3</w:t>
      </w:r>
      <w:r w:rsidRPr="0035249C">
        <w:rPr>
          <w:rFonts w:ascii="Arial" w:hAnsi="Arial" w:cs="Arial"/>
          <w:lang w:val="sr-Latn-ME"/>
        </w:rPr>
        <w:t xml:space="preserve"> 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RSTA TEHNIČKE DOKUMENTACIJE</w:t>
      </w:r>
      <w:r w:rsidRPr="0035249C">
        <w:rPr>
          <w:rFonts w:ascii="Arial" w:hAnsi="Arial" w:cs="Arial"/>
          <w:vertAlign w:val="superscript"/>
          <w:lang w:val="sr-Latn-ME"/>
        </w:rPr>
        <w:t>4</w:t>
      </w:r>
      <w:r w:rsidRPr="0035249C">
        <w:rPr>
          <w:rFonts w:ascii="Arial" w:hAnsi="Arial" w:cs="Arial"/>
          <w:lang w:val="sr-Latn-ME"/>
        </w:rPr>
        <w:t xml:space="preserve">     </w:t>
      </w:r>
      <w:r w:rsidR="006A75B9" w:rsidRPr="0035249C">
        <w:rPr>
          <w:rFonts w:ascii="Arial" w:hAnsi="Arial" w:cs="Arial"/>
          <w:lang w:val="sr-Latn-ME"/>
        </w:rPr>
        <w:t xml:space="preserve">        </w:t>
      </w: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AUTOR PROJEKTA</w:t>
      </w:r>
      <w:r w:rsidRPr="0035249C">
        <w:rPr>
          <w:rFonts w:ascii="Arial" w:hAnsi="Arial" w:cs="Arial"/>
          <w:vertAlign w:val="superscript"/>
          <w:lang w:val="sr-Latn-ME"/>
        </w:rPr>
        <w:t>5</w:t>
      </w:r>
      <w:r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</w:t>
      </w:r>
      <w:r w:rsidR="006A75B9" w:rsidRPr="0035249C">
        <w:rPr>
          <w:rFonts w:ascii="Arial" w:hAnsi="Arial" w:cs="Arial"/>
          <w:sz w:val="24"/>
          <w:lang w:val="sr-Latn-ME"/>
        </w:rPr>
        <w:t xml:space="preserve">    </w:t>
      </w: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6A75B9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 xml:space="preserve"> 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PROJEKTANT</w:t>
      </w:r>
      <w:r w:rsidRPr="0035249C">
        <w:rPr>
          <w:rFonts w:ascii="Arial" w:hAnsi="Arial" w:cs="Arial"/>
          <w:vertAlign w:val="superscript"/>
          <w:lang w:val="sr-Latn-ME"/>
        </w:rPr>
        <w:t>6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DGOVORNO LICE</w:t>
      </w:r>
      <w:r w:rsidRPr="0035249C">
        <w:rPr>
          <w:rFonts w:ascii="Arial" w:hAnsi="Arial" w:cs="Arial"/>
          <w:vertAlign w:val="superscript"/>
          <w:lang w:val="sr-Latn-ME"/>
        </w:rPr>
        <w:t>7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ODEĆI PROJEKTANT</w:t>
      </w:r>
      <w:r w:rsidRPr="0035249C">
        <w:rPr>
          <w:rFonts w:ascii="Arial" w:hAnsi="Arial" w:cs="Arial"/>
          <w:vertAlign w:val="superscript"/>
          <w:lang w:val="sr-Latn-ME"/>
        </w:rPr>
        <w:t>8</w:t>
      </w:r>
      <w:r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>Naziv/ime investitor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hAnsi="Arial" w:cs="Arial"/>
          <w:sz w:val="16"/>
          <w:szCs w:val="16"/>
          <w:lang w:val="sr-Latn-ME"/>
        </w:rPr>
        <w:t>Naziv objekta koji se gradi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hAnsi="Arial" w:cs="Arial"/>
          <w:sz w:val="16"/>
          <w:szCs w:val="16"/>
          <w:lang w:val="sr-Latn-ME"/>
        </w:rPr>
        <w:t>Mjesto gradnje, planski dokument, urbanistička parcela, katastarska opština, katastarska parcel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35249C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5</w:t>
      </w:r>
      <w:r w:rsidRPr="0035249C">
        <w:rPr>
          <w:rFonts w:ascii="Arial" w:hAnsi="Arial" w:cs="Arial"/>
          <w:sz w:val="16"/>
          <w:szCs w:val="16"/>
          <w:lang w:val="sr-Latn-ME"/>
        </w:rPr>
        <w:t>Ime i prezime autora projekt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6</w:t>
      </w:r>
      <w:r w:rsidRPr="0035249C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tehničku dokumentaciju, adres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7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lica u privrednom društvu ili pravnom licu ili ime i prezime preduzetnik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8</w:t>
      </w:r>
      <w:r w:rsidRPr="0035249C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3A2D1D" w:rsidRPr="0035249C" w:rsidRDefault="0015534C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br w:type="page"/>
      </w: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4F0D64" w:rsidRPr="0035249C">
        <w:rPr>
          <w:rFonts w:ascii="Arial" w:hAnsi="Arial" w:cs="Arial"/>
          <w:b/>
          <w:noProof/>
          <w:lang w:val="sr-Latn-ME"/>
        </w:rPr>
        <w:t>3</w:t>
      </w: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249C" w:rsidRPr="0035249C" w:rsidTr="001C338D">
        <w:trPr>
          <w:trHeight w:val="136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PODACI O PROJEKTANTIMA</w:t>
            </w:r>
          </w:p>
        </w:tc>
      </w:tr>
      <w:tr w:rsidR="0035249C" w:rsidRPr="0035249C" w:rsidTr="001C338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NAZIV OBJEK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PROJEKTAN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VODEĆI PROJEKTAN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2</w:t>
            </w:r>
          </w:p>
        </w:tc>
      </w:tr>
      <w:tr w:rsidR="0035249C" w:rsidRPr="0035249C" w:rsidTr="001C338D">
        <w:trPr>
          <w:trHeight w:val="10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136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A34D8F" w:rsidP="001C338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DJELOV</w:t>
            </w:r>
            <w:r w:rsidR="0015534C" w:rsidRPr="0035249C">
              <w:rPr>
                <w:rFonts w:ascii="Arial" w:hAnsi="Arial" w:cs="Arial"/>
                <w:sz w:val="20"/>
                <w:szCs w:val="20"/>
                <w:lang w:val="sr-Latn-ME"/>
              </w:rPr>
              <w:t>I TEHNIČKE DOKUMENTACIJE</w:t>
            </w:r>
          </w:p>
        </w:tc>
      </w:tr>
      <w:tr w:rsidR="0035249C" w:rsidRPr="0035249C" w:rsidTr="001C338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PROJEKA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PROJEKTAN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ODGOVORNI PROJEKTAN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5</w:t>
            </w: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bookmarkStart w:id="2" w:name="_Hlk193271059"/>
            <w:bookmarkStart w:id="3" w:name="_Hlk193271228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bookmarkEnd w:id="2"/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bookmarkEnd w:id="3"/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15534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</w:tbl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ind w:hanging="90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tehničku dokumentaciju, broj licence, adresa, telefon, e-mail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2 </w:t>
      </w:r>
      <w:r w:rsidRPr="0035249C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3 </w:t>
      </w:r>
      <w:r w:rsidRPr="0035249C">
        <w:rPr>
          <w:rFonts w:ascii="Arial" w:hAnsi="Arial" w:cs="Arial"/>
          <w:sz w:val="16"/>
          <w:szCs w:val="16"/>
          <w:lang w:val="sr-Latn-ME"/>
        </w:rPr>
        <w:t>Dio tehničke dokumentacije (arhitektonski projekat, građevinski projekat, elektrotehnički projekat,.....)</w:t>
      </w:r>
    </w:p>
    <w:p w:rsidR="0015534C" w:rsidRPr="0035249C" w:rsidRDefault="0015534C" w:rsidP="0015534C">
      <w:pPr>
        <w:spacing w:after="0" w:line="240" w:lineRule="auto"/>
        <w:ind w:hanging="90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4 </w:t>
      </w:r>
      <w:r w:rsidRPr="0035249C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dio tehničke dokumentacije, broj licence, adresa, telefon, e-mail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5 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projektanta dijela tehničke dokumentacije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br w:type="page"/>
      </w: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4F0D64" w:rsidRPr="0035249C">
        <w:rPr>
          <w:rFonts w:ascii="Arial" w:hAnsi="Arial" w:cs="Arial"/>
          <w:b/>
          <w:noProof/>
          <w:lang w:val="sr-Latn-ME"/>
        </w:rPr>
        <w:t>4</w:t>
      </w:r>
    </w:p>
    <w:p w:rsidR="00952E6D" w:rsidRPr="0035249C" w:rsidRDefault="00952E6D" w:rsidP="0015534C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  <w:r w:rsidRPr="0035249C">
        <w:rPr>
          <w:rFonts w:ascii="Arial" w:hAnsi="Arial" w:cs="Arial"/>
          <w:noProof/>
          <w:szCs w:val="24"/>
          <w:lang w:val="sr-Latn-ME"/>
        </w:rPr>
        <w:t xml:space="preserve">IZJAVA ODGOVORNOG PROJEKTANTA </w:t>
      </w:r>
      <w:bookmarkStart w:id="4" w:name="_Hlk198547543"/>
      <w:r w:rsidRPr="0035249C">
        <w:rPr>
          <w:rFonts w:ascii="Arial" w:hAnsi="Arial" w:cs="Arial"/>
          <w:noProof/>
          <w:szCs w:val="24"/>
          <w:lang w:val="sr-Latn-ME"/>
        </w:rPr>
        <w:t>DA JE TEHNIČKA DOKUMENTACIJA IZRAĐENA U SKLADU SA VAŽEĆIM PROPISIMA</w:t>
      </w:r>
      <w:bookmarkEnd w:id="4"/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BJEKAT</w:t>
      </w:r>
      <w:r w:rsidRPr="0035249C">
        <w:rPr>
          <w:rFonts w:ascii="Arial" w:hAnsi="Arial" w:cs="Arial"/>
          <w:vertAlign w:val="superscript"/>
          <w:lang w:val="sr-Latn-ME"/>
        </w:rPr>
        <w:t>1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 </w:t>
      </w:r>
      <w:r w:rsidR="006A75B9" w:rsidRPr="0035249C">
        <w:rPr>
          <w:rFonts w:ascii="Arial" w:hAnsi="Arial" w:cs="Arial"/>
          <w:sz w:val="24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LOKACIJA</w:t>
      </w:r>
      <w:r w:rsidRPr="0035249C">
        <w:rPr>
          <w:rFonts w:ascii="Arial" w:hAnsi="Arial" w:cs="Arial"/>
          <w:vertAlign w:val="superscript"/>
          <w:lang w:val="sr-Latn-ME"/>
        </w:rPr>
        <w:t>2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RSTA TEHNIČKE DOKUMENTACIJE</w:t>
      </w:r>
      <w:r w:rsidRPr="0035249C">
        <w:rPr>
          <w:rFonts w:ascii="Arial" w:hAnsi="Arial" w:cs="Arial"/>
          <w:vertAlign w:val="superscript"/>
          <w:lang w:val="sr-Latn-ME"/>
        </w:rPr>
        <w:t>3</w:t>
      </w:r>
      <w:r w:rsidRPr="0035249C">
        <w:rPr>
          <w:rFonts w:ascii="Arial" w:hAnsi="Arial" w:cs="Arial"/>
          <w:sz w:val="24"/>
          <w:lang w:val="sr-Latn-ME"/>
        </w:rPr>
        <w:t xml:space="preserve">       </w:t>
      </w:r>
      <w:r w:rsidR="006A75B9" w:rsidRPr="0035249C">
        <w:rPr>
          <w:rFonts w:ascii="Arial" w:hAnsi="Arial" w:cs="Arial"/>
          <w:sz w:val="24"/>
          <w:lang w:val="sr-Latn-ME"/>
        </w:rPr>
        <w:t xml:space="preserve">    </w:t>
      </w:r>
      <w:r w:rsidRPr="0035249C">
        <w:rPr>
          <w:rFonts w:ascii="Arial" w:hAnsi="Arial" w:cs="Arial"/>
          <w:sz w:val="24"/>
          <w:lang w:val="sr-Latn-ME"/>
        </w:rPr>
        <w:t xml:space="preserve">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DGOVORNI PROJEKTANT</w:t>
      </w:r>
      <w:r w:rsidRPr="0035249C">
        <w:rPr>
          <w:rFonts w:ascii="Arial" w:hAnsi="Arial" w:cs="Arial"/>
          <w:vertAlign w:val="superscript"/>
          <w:lang w:val="sr-Latn-ME"/>
        </w:rPr>
        <w:t>4</w:t>
      </w:r>
      <w:r w:rsidRPr="0035249C">
        <w:rPr>
          <w:rFonts w:ascii="Arial" w:hAnsi="Arial" w:cs="Arial"/>
          <w:lang w:val="sr-Latn-ME"/>
        </w:rPr>
        <w:t xml:space="preserve">   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Cs w:val="20"/>
          <w:lang w:val="sr-Latn-ME"/>
        </w:rPr>
      </w:pPr>
      <w:r w:rsidRPr="0035249C">
        <w:rPr>
          <w:rFonts w:ascii="Arial" w:hAnsi="Arial" w:cs="Arial"/>
          <w:noProof/>
          <w:szCs w:val="20"/>
          <w:lang w:val="sr-Latn-ME"/>
        </w:rPr>
        <w:t>IZJAVLJUJEM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noProof/>
          <w:szCs w:val="20"/>
          <w:lang w:val="sr-Latn-ME"/>
        </w:rPr>
      </w:pPr>
      <w:r w:rsidRPr="0035249C">
        <w:rPr>
          <w:rFonts w:ascii="Arial" w:hAnsi="Arial" w:cs="Arial"/>
          <w:noProof/>
          <w:szCs w:val="20"/>
          <w:lang w:val="sr-Latn-ME"/>
        </w:rPr>
        <w:t xml:space="preserve">Da je </w:t>
      </w:r>
      <w:r w:rsidRPr="0035249C">
        <w:rPr>
          <w:rFonts w:ascii="Arial" w:hAnsi="Arial" w:cs="Arial"/>
          <w:szCs w:val="20"/>
          <w:lang w:val="sr-Latn-ME"/>
        </w:rPr>
        <w:t>dio tehničke dokumentacije:__________________________________________</w:t>
      </w:r>
      <w:r w:rsidRPr="0035249C">
        <w:rPr>
          <w:rFonts w:ascii="Arial" w:hAnsi="Arial" w:cs="Arial"/>
          <w:noProof/>
          <w:szCs w:val="20"/>
          <w:lang w:val="sr-Latn-ME"/>
        </w:rPr>
        <w:t>urađen u skladu sa:</w:t>
      </w:r>
    </w:p>
    <w:p w:rsidR="0015534C" w:rsidRPr="0035249C" w:rsidRDefault="006A75B9" w:rsidP="0015534C">
      <w:pPr>
        <w:pStyle w:val="ListParagraph"/>
        <w:numPr>
          <w:ilvl w:val="1"/>
          <w:numId w:val="27"/>
        </w:numPr>
        <w:spacing w:after="0" w:line="240" w:lineRule="auto"/>
        <w:ind w:left="0"/>
        <w:jc w:val="both"/>
        <w:rPr>
          <w:rFonts w:ascii="Arial" w:hAnsi="Arial" w:cs="Arial"/>
          <w:szCs w:val="20"/>
          <w:lang w:val="sr-Latn-ME"/>
        </w:rPr>
      </w:pPr>
      <w:r w:rsidRPr="0035249C">
        <w:rPr>
          <w:rFonts w:ascii="Arial" w:hAnsi="Arial" w:cs="Arial"/>
          <w:szCs w:val="20"/>
          <w:lang w:val="sr-Latn-ME"/>
        </w:rPr>
        <w:t>Z</w:t>
      </w:r>
      <w:r w:rsidR="0015534C" w:rsidRPr="0035249C">
        <w:rPr>
          <w:rFonts w:ascii="Arial" w:hAnsi="Arial" w:cs="Arial"/>
          <w:szCs w:val="20"/>
          <w:lang w:val="sr-Latn-ME"/>
        </w:rPr>
        <w:t>akonom o izgradnji objekata</w:t>
      </w:r>
      <w:r w:rsidRPr="0035249C">
        <w:rPr>
          <w:rFonts w:ascii="Arial" w:hAnsi="Arial" w:cs="Arial"/>
          <w:szCs w:val="20"/>
          <w:lang w:val="sr-Latn-ME"/>
        </w:rPr>
        <w:t xml:space="preserve"> i</w:t>
      </w:r>
      <w:r w:rsidR="0015534C" w:rsidRPr="0035249C">
        <w:rPr>
          <w:rFonts w:ascii="Arial" w:hAnsi="Arial" w:cs="Arial"/>
          <w:szCs w:val="20"/>
          <w:lang w:val="sr-Latn-ME"/>
        </w:rPr>
        <w:t xml:space="preserve"> podzakonskim aktima donešenim na osnovu navedenog zakona;</w:t>
      </w:r>
    </w:p>
    <w:p w:rsidR="0015534C" w:rsidRPr="0035249C" w:rsidRDefault="0015534C" w:rsidP="0015534C">
      <w:pPr>
        <w:pStyle w:val="ListParagraph"/>
        <w:numPr>
          <w:ilvl w:val="1"/>
          <w:numId w:val="27"/>
        </w:numPr>
        <w:spacing w:after="0" w:line="240" w:lineRule="auto"/>
        <w:ind w:left="0"/>
        <w:jc w:val="both"/>
        <w:rPr>
          <w:rFonts w:ascii="Arial" w:hAnsi="Arial" w:cs="Arial"/>
          <w:szCs w:val="20"/>
          <w:lang w:val="sr-Latn-ME"/>
        </w:rPr>
      </w:pPr>
      <w:r w:rsidRPr="0035249C">
        <w:rPr>
          <w:rFonts w:ascii="Arial" w:hAnsi="Arial" w:cs="Arial"/>
          <w:szCs w:val="20"/>
          <w:lang w:val="sr-Latn-ME"/>
        </w:rPr>
        <w:t>urbanističko-tehničkim uslovima;</w:t>
      </w:r>
    </w:p>
    <w:p w:rsidR="0015534C" w:rsidRPr="0035249C" w:rsidRDefault="0015534C" w:rsidP="0015534C">
      <w:pPr>
        <w:pStyle w:val="T30X"/>
        <w:numPr>
          <w:ilvl w:val="1"/>
          <w:numId w:val="27"/>
        </w:numPr>
        <w:spacing w:before="0" w:after="0"/>
        <w:ind w:left="0"/>
        <w:rPr>
          <w:rFonts w:ascii="Arial" w:hAnsi="Arial" w:cs="Arial"/>
          <w:color w:val="auto"/>
          <w:szCs w:val="20"/>
          <w:lang w:val="sr-Latn-ME"/>
        </w:rPr>
      </w:pPr>
      <w:r w:rsidRPr="0035249C">
        <w:rPr>
          <w:rFonts w:ascii="Arial" w:hAnsi="Arial" w:cs="Arial"/>
          <w:color w:val="auto"/>
          <w:szCs w:val="20"/>
          <w:lang w:val="sr-Latn-ME"/>
        </w:rPr>
        <w:t xml:space="preserve">posebnim propisima koji direktno ili na drugi način utiču na osnovne </w:t>
      </w:r>
      <w:r w:rsidR="00905F52">
        <w:rPr>
          <w:rFonts w:ascii="Arial" w:hAnsi="Arial" w:cs="Arial"/>
          <w:color w:val="auto"/>
          <w:szCs w:val="20"/>
          <w:lang w:val="sr-Latn-ME"/>
        </w:rPr>
        <w:t>uslove</w:t>
      </w:r>
      <w:r w:rsidRPr="0035249C">
        <w:rPr>
          <w:rFonts w:ascii="Arial" w:hAnsi="Arial" w:cs="Arial"/>
          <w:color w:val="auto"/>
          <w:szCs w:val="20"/>
          <w:lang w:val="sr-Latn-ME"/>
        </w:rPr>
        <w:t xml:space="preserve"> za objekte;</w:t>
      </w:r>
    </w:p>
    <w:p w:rsidR="0015534C" w:rsidRPr="0035249C" w:rsidRDefault="0015534C" w:rsidP="0015534C">
      <w:pPr>
        <w:pStyle w:val="T30X"/>
        <w:numPr>
          <w:ilvl w:val="1"/>
          <w:numId w:val="27"/>
        </w:numPr>
        <w:spacing w:before="0" w:after="0"/>
        <w:ind w:left="0"/>
        <w:rPr>
          <w:rFonts w:ascii="Arial" w:hAnsi="Arial" w:cs="Arial"/>
          <w:color w:val="auto"/>
          <w:szCs w:val="20"/>
          <w:lang w:val="sr-Latn-ME"/>
        </w:rPr>
      </w:pPr>
      <w:r w:rsidRPr="0035249C">
        <w:rPr>
          <w:rFonts w:ascii="Arial" w:hAnsi="Arial" w:cs="Arial"/>
          <w:color w:val="auto"/>
          <w:szCs w:val="20"/>
          <w:lang w:val="sr-Latn-ME"/>
        </w:rPr>
        <w:t>pravilima struke.</w:t>
      </w:r>
    </w:p>
    <w:p w:rsidR="0015534C" w:rsidRPr="0035249C" w:rsidRDefault="0015534C" w:rsidP="0015534C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Cs w:val="20"/>
          <w:lang w:val="sr-Latn-ME"/>
        </w:rPr>
      </w:pPr>
    </w:p>
    <w:p w:rsidR="0015534C" w:rsidRPr="0035249C" w:rsidRDefault="0015534C" w:rsidP="0015534C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Cs w:val="20"/>
          <w:lang w:val="sr-Latn-ME"/>
        </w:rPr>
      </w:pPr>
      <w:r w:rsidRPr="0035249C">
        <w:rPr>
          <w:rFonts w:ascii="Arial" w:eastAsia="Times New Roman" w:hAnsi="Arial" w:cs="Arial"/>
          <w:szCs w:val="20"/>
          <w:lang w:val="sr-Latn-ME"/>
        </w:rPr>
        <w:t>Pod krivičnom i materijalnom odgovornošću izjavljujemo da su svi podaci navedeni u ovoj izjavi istiniti.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(elektronski potpis odgovornog projektanta)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za projektanta odgovorno lice (ime)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(elektronski potpis odgovornog lica)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 xml:space="preserve">                   (mjesto i datum)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 xml:space="preserve">Naziv projektovanog objekta 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hAnsi="Arial" w:cs="Arial"/>
          <w:sz w:val="16"/>
          <w:szCs w:val="16"/>
          <w:lang w:val="sr-Latn-ME"/>
        </w:rPr>
        <w:t xml:space="preserve"> Mjesto gradnje, planski dokument, urbanistička parcela, katastarska opština, katastarska parcel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projektanta</w:t>
      </w:r>
    </w:p>
    <w:p w:rsidR="0015534C" w:rsidRPr="0035249C" w:rsidRDefault="0015534C" w:rsidP="00952E6D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br w:type="page"/>
      </w: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F1469A" w:rsidRPr="0035249C">
        <w:rPr>
          <w:rFonts w:ascii="Arial" w:hAnsi="Arial" w:cs="Arial"/>
          <w:b/>
          <w:noProof/>
          <w:lang w:val="sr-Latn-ME"/>
        </w:rPr>
        <w:t>5</w:t>
      </w:r>
    </w:p>
    <w:p w:rsidR="00952E6D" w:rsidRPr="0035249C" w:rsidRDefault="00952E6D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  <w:r w:rsidRPr="0035249C">
        <w:rPr>
          <w:rFonts w:ascii="Arial" w:hAnsi="Arial" w:cs="Arial"/>
          <w:noProof/>
          <w:szCs w:val="24"/>
          <w:lang w:val="sr-Latn-ME"/>
        </w:rPr>
        <w:t xml:space="preserve">IZJAVA O MEĐUSOBNOJ USAGLAŠENOSTI SVIH </w:t>
      </w:r>
      <w:r w:rsidR="00A34D8F" w:rsidRPr="0035249C">
        <w:rPr>
          <w:rFonts w:ascii="Arial" w:hAnsi="Arial" w:cs="Arial"/>
          <w:noProof/>
          <w:szCs w:val="24"/>
          <w:lang w:val="sr-Latn-ME"/>
        </w:rPr>
        <w:t>DJELOV</w:t>
      </w:r>
      <w:r w:rsidRPr="0035249C">
        <w:rPr>
          <w:rFonts w:ascii="Arial" w:hAnsi="Arial" w:cs="Arial"/>
          <w:noProof/>
          <w:szCs w:val="24"/>
          <w:lang w:val="sr-Latn-ME"/>
        </w:rPr>
        <w:t>A TEHNIČKE DOKUMENTACIJE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BJEKAT</w:t>
      </w:r>
      <w:r w:rsidRPr="0035249C">
        <w:rPr>
          <w:rFonts w:ascii="Arial" w:hAnsi="Arial" w:cs="Arial"/>
          <w:vertAlign w:val="superscript"/>
          <w:lang w:val="sr-Latn-ME"/>
        </w:rPr>
        <w:t>1</w:t>
      </w:r>
      <w:r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LOKACIJA</w:t>
      </w:r>
      <w:r w:rsidRPr="0035249C">
        <w:rPr>
          <w:rFonts w:ascii="Arial" w:hAnsi="Arial" w:cs="Arial"/>
          <w:vertAlign w:val="superscript"/>
          <w:lang w:val="sr-Latn-ME"/>
        </w:rPr>
        <w:t>2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RSTA TEHNIČKE DOKUMENTACIJE</w:t>
      </w:r>
      <w:r w:rsidRPr="0035249C">
        <w:rPr>
          <w:rFonts w:ascii="Arial" w:hAnsi="Arial" w:cs="Arial"/>
          <w:vertAlign w:val="superscript"/>
          <w:lang w:val="sr-Latn-ME"/>
        </w:rPr>
        <w:t>3</w:t>
      </w:r>
      <w:r w:rsidRPr="0035249C">
        <w:rPr>
          <w:rFonts w:ascii="Arial" w:hAnsi="Arial" w:cs="Arial"/>
          <w:sz w:val="24"/>
          <w:lang w:val="sr-Latn-ME"/>
        </w:rPr>
        <w:t xml:space="preserve">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ODEĆI PROJEKTANT</w:t>
      </w:r>
      <w:r w:rsidRPr="0035249C">
        <w:rPr>
          <w:rFonts w:ascii="Arial" w:hAnsi="Arial" w:cs="Arial"/>
          <w:vertAlign w:val="superscript"/>
          <w:lang w:val="sr-Latn-ME"/>
        </w:rPr>
        <w:t>4</w:t>
      </w:r>
      <w:r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sr-Latn-ME"/>
        </w:rPr>
      </w:pPr>
      <w:r w:rsidRPr="0035249C">
        <w:rPr>
          <w:rFonts w:ascii="Arial" w:hAnsi="Arial" w:cs="Arial"/>
          <w:noProof/>
          <w:sz w:val="20"/>
          <w:szCs w:val="20"/>
          <w:lang w:val="sr-Latn-ME"/>
        </w:rPr>
        <w:t>IZJAVLJUJEM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 w:rsidRPr="0035249C">
        <w:rPr>
          <w:rFonts w:ascii="Arial" w:hAnsi="Arial" w:cs="Arial"/>
          <w:noProof/>
          <w:sz w:val="20"/>
          <w:szCs w:val="20"/>
          <w:lang w:val="sr-Latn-ME"/>
        </w:rPr>
        <w:t xml:space="preserve">Da su svi </w:t>
      </w:r>
      <w:r w:rsidR="00A34D8F" w:rsidRPr="0035249C">
        <w:rPr>
          <w:rFonts w:ascii="Arial" w:hAnsi="Arial" w:cs="Arial"/>
          <w:noProof/>
          <w:sz w:val="20"/>
          <w:szCs w:val="20"/>
          <w:lang w:val="sr-Latn-ME"/>
        </w:rPr>
        <w:t>djelov</w:t>
      </w:r>
      <w:r w:rsidRPr="0035249C">
        <w:rPr>
          <w:rFonts w:ascii="Arial" w:hAnsi="Arial" w:cs="Arial"/>
          <w:noProof/>
          <w:sz w:val="20"/>
          <w:szCs w:val="20"/>
          <w:lang w:val="sr-Latn-ME"/>
        </w:rPr>
        <w:t>i tehničke dokumentacije za građenje objekta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 w:rsidRPr="0035249C">
        <w:rPr>
          <w:rFonts w:ascii="Arial" w:hAnsi="Arial" w:cs="Arial"/>
          <w:noProof/>
          <w:sz w:val="20"/>
          <w:szCs w:val="20"/>
          <w:lang w:val="sr-Latn-ME"/>
        </w:rPr>
        <w:t>_________________________________________________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 w:rsidRPr="0035249C">
        <w:rPr>
          <w:rFonts w:ascii="Arial" w:hAnsi="Arial" w:cs="Arial"/>
          <w:noProof/>
          <w:sz w:val="20"/>
          <w:szCs w:val="20"/>
          <w:lang w:val="sr-Latn-ME"/>
        </w:rPr>
        <w:t>međusobno usklađeni.</w:t>
      </w:r>
    </w:p>
    <w:p w:rsidR="0015534C" w:rsidRPr="0035249C" w:rsidRDefault="0015534C" w:rsidP="0015534C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  <w:r w:rsidRPr="0035249C">
        <w:rPr>
          <w:rFonts w:ascii="Arial" w:eastAsia="Times New Roman" w:hAnsi="Arial" w:cs="Arial"/>
          <w:sz w:val="20"/>
          <w:szCs w:val="20"/>
          <w:lang w:val="sr-Latn-ME"/>
        </w:rPr>
        <w:t>Pod krivičnom i materijalnom odgovornošću izjavljujemo da su svi podaci navedeni u ovoj izjavi istiniti.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(elektronski potpis vodećeg projektanta)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za projektanta odgovorno lice (ime)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(elektronski potpis odgovornog lica)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 xml:space="preserve">                   (mjesto i datum)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 xml:space="preserve">Naziv projektovanog objekta 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hAnsi="Arial" w:cs="Arial"/>
          <w:sz w:val="16"/>
          <w:szCs w:val="16"/>
          <w:lang w:val="sr-Latn-ME"/>
        </w:rPr>
        <w:t xml:space="preserve"> Mjesto gradnje, planski dokument, urbanistička parcela, katastarska opština, katastarska parcel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35249C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6A75B9" w:rsidRPr="0035249C" w:rsidRDefault="006A75B9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15534C" w:rsidRPr="0035249C" w:rsidRDefault="0015534C" w:rsidP="006A75B9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F1469A" w:rsidRPr="0035249C">
        <w:rPr>
          <w:rFonts w:ascii="Arial" w:hAnsi="Arial" w:cs="Arial"/>
          <w:b/>
          <w:noProof/>
          <w:lang w:val="sr-Latn-ME"/>
        </w:rPr>
        <w:t>6</w:t>
      </w:r>
    </w:p>
    <w:p w:rsidR="006A75B9" w:rsidRPr="0035249C" w:rsidRDefault="006A75B9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  <w:r w:rsidRPr="0035249C">
        <w:rPr>
          <w:rFonts w:ascii="Arial" w:hAnsi="Arial" w:cs="Arial"/>
          <w:noProof/>
          <w:szCs w:val="24"/>
          <w:lang w:val="sr-Latn-ME"/>
        </w:rPr>
        <w:t>STATISTIČKI PODACI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1 Investitor radova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4 Vrsta radova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Fizičko lice________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ovogradnja ___________________________ 1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Dogradnja (nadogradnja)__________________ 2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                    (upisati ime i prezime)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Rekonstrukcija__________________________ 3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Pravno lice                                                              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Adaptacija_____________________________ 4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aziv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Adaptacija nestambenog prostora u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stambeni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  <w:t>__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5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Sjedišt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                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Sanacija_______________________________ 6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2 Lokacija zgrade-građevin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5 Vrijednost radova u hiljadama eura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Opštin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463B493" wp14:editId="70133D72">
            <wp:extent cx="9334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2052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Mjesto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2D293AA6" wp14:editId="21BBAC14">
            <wp:extent cx="1114425" cy="152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7" t="77493" r="42052" b="1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6 Izvođač radova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3 Potpun naziv i šifra građevine, prema klasifikaciji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aziv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vrsta građevin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Sjedišt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Matični broj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7C53077" wp14:editId="22E11DB9">
            <wp:extent cx="1171575" cy="238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2392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_______________________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13E098A" wp14:editId="3400C9FA">
            <wp:extent cx="933450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2052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(na linijama upisati naziv građevine a u kućicama šifru)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7 Građevinska veličina zgrad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11 Da li ima stanova u zgradi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Bruto površina zgrade, m</w:t>
      </w:r>
      <w:r w:rsidRPr="0035249C">
        <w:rPr>
          <w:rFonts w:ascii="Arial" w:eastAsiaTheme="minorEastAsia" w:hAnsi="Arial" w:cs="Arial"/>
          <w:bCs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_____________________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D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_ 1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Bruto zapremina zgrade, m</w:t>
      </w:r>
      <w:r w:rsidRPr="0035249C">
        <w:rPr>
          <w:rFonts w:ascii="Arial" w:eastAsiaTheme="minorEastAsia" w:hAnsi="Arial" w:cs="Arial"/>
          <w:bCs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___________________________________ 2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8 Sistem građenja zgrad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12 Korisna (neto) površina poslovnog prostora u m</w:t>
      </w:r>
      <w:r w:rsidRPr="0035249C">
        <w:rPr>
          <w:rFonts w:ascii="Arial" w:eastAsiaTheme="minorEastAsia" w:hAnsi="Arial" w:cs="Arial"/>
          <w:b/>
          <w:bCs/>
          <w:sz w:val="16"/>
          <w:szCs w:val="16"/>
          <w:vertAlign w:val="superscript"/>
          <w:lang w:val="sr-Latn-ME"/>
        </w:rPr>
        <w:t>2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Tradicionalni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Polumontažni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PODACI O STANOVIMA 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vertAlign w:val="superscript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Montaž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             _________________________ 3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13 Stanovi    Broj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 Korisna površina u m</w:t>
      </w:r>
      <w:r w:rsidRPr="0035249C">
        <w:rPr>
          <w:rFonts w:ascii="Arial" w:eastAsiaTheme="minorEastAsia" w:hAnsi="Arial" w:cs="Arial"/>
          <w:b/>
          <w:bCs/>
          <w:sz w:val="16"/>
          <w:szCs w:val="16"/>
          <w:vertAlign w:val="superscript"/>
          <w:lang w:val="sr-Latn-ME"/>
        </w:rPr>
        <w:t>2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9 Veličina zgrade prema broju spratov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Ukupno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D51434E" wp14:editId="518FC5C0">
            <wp:extent cx="571500" cy="247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3A23C5B" wp14:editId="51F22E39">
            <wp:extent cx="895350" cy="180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00"/>
        </w:tabs>
        <w:spacing w:after="0" w:line="240" w:lineRule="auto"/>
        <w:rPr>
          <w:rFonts w:ascii="Arial" w:eastAsiaTheme="minorEastAsia" w:hAnsi="Arial" w:cs="Arial"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Ispod zemlje (upisati 1,2)                      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52E41F44" wp14:editId="14905663">
            <wp:extent cx="257175" cy="21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6979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Od toga: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Iznad zemlje (upisati najvišu tačku) …….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004ECFE9" wp14:editId="6A8ADD1B">
            <wp:extent cx="381000" cy="247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5737" b="2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Garsonjere 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10 Instalacije u zgrad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                                                                 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jednosobni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6C514F3E" wp14:editId="0659DE1C">
            <wp:extent cx="5715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40AA90E5" wp14:editId="6A8567EC">
            <wp:extent cx="895350" cy="18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720"/>
          <w:tab w:val="left" w:pos="1440"/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Vodovod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2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AF0B48F" wp14:editId="1F4B940A">
            <wp:extent cx="571500" cy="24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17AFF0D" wp14:editId="56977122">
            <wp:extent cx="895350" cy="18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3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0ADC1646" wp14:editId="384F24A4">
            <wp:extent cx="57150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4F3D7DAC" wp14:editId="050AFE03">
            <wp:extent cx="895350" cy="18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4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1BF7A5B" wp14:editId="79C5B08C">
            <wp:extent cx="57150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012F39B" wp14:editId="621847D0">
            <wp:extent cx="89535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Kanalizacij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5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5887F3D7" wp14:editId="72A273EA">
            <wp:extent cx="57150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5D45DF07" wp14:editId="5C89F5AB">
            <wp:extent cx="89535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6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3A29111" wp14:editId="7EA3FAE2">
            <wp:extent cx="57150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73DCBBC4" wp14:editId="761C3E38">
            <wp:extent cx="895350" cy="18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7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48BD977" wp14:editId="74226C17">
            <wp:extent cx="57150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6799A198" wp14:editId="0BD92C26">
            <wp:extent cx="895350" cy="18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Centralno grijanj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8 i više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257F5ECF" wp14:editId="2264FD19">
            <wp:extent cx="5715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74E7004" wp14:editId="372C0B51">
            <wp:extent cx="895350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168"/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14 Broj stanova koji imaju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Kuhinju površine 4m</w:t>
      </w:r>
      <w:r w:rsidRPr="0035249C">
        <w:rPr>
          <w:rFonts w:ascii="Arial" w:eastAsiaTheme="minorEastAsia" w:hAnsi="Arial" w:cs="Arial"/>
          <w:bCs/>
          <w:sz w:val="16"/>
          <w:szCs w:val="16"/>
          <w:vertAlign w:val="superscript"/>
          <w:lang w:val="sr-Latn-ME"/>
        </w:rPr>
        <w:t xml:space="preserve">2  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 viš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2FBAEF4E" wp14:editId="317B44C0">
            <wp:extent cx="5715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Lift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Kuhinju površine manje od 4m</w:t>
      </w:r>
      <w:r w:rsidRPr="0035249C">
        <w:rPr>
          <w:rFonts w:ascii="Arial" w:eastAsiaTheme="minorEastAsia" w:hAnsi="Arial" w:cs="Arial"/>
          <w:bCs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eastAsiaTheme="minorEastAsia" w:hAnsi="Arial" w:cs="Arial"/>
          <w:b/>
          <w:bCs/>
          <w:sz w:val="16"/>
          <w:szCs w:val="16"/>
          <w:vertAlign w:val="superscript"/>
          <w:lang w:val="sr-Latn-ME"/>
        </w:rPr>
        <w:t xml:space="preserve">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6109432E" wp14:editId="3B6315DA">
            <wp:extent cx="5715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 1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 2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 xml:space="preserve">                                   Upitnik popunio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Telefon _______________________________________</w:t>
      </w: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  <w:r w:rsidRPr="0035249C">
        <w:rPr>
          <w:rFonts w:ascii="Arial" w:hAnsi="Arial" w:cs="Arial"/>
          <w:lang w:val="sr-Latn-ME"/>
        </w:rPr>
        <w:br w:type="page"/>
      </w: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CF7539" w:rsidRPr="0035249C">
        <w:rPr>
          <w:rFonts w:ascii="Arial" w:hAnsi="Arial" w:cs="Arial"/>
          <w:b/>
          <w:noProof/>
          <w:lang w:val="sr-Latn-ME"/>
        </w:rPr>
        <w:t>7</w:t>
      </w:r>
    </w:p>
    <w:p w:rsidR="00952E6D" w:rsidRPr="0035249C" w:rsidRDefault="00952E6D" w:rsidP="001553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35249C">
        <w:rPr>
          <w:rFonts w:ascii="Arial" w:hAnsi="Arial" w:cs="Arial"/>
          <w:szCs w:val="24"/>
          <w:lang w:val="sr-Latn-ME"/>
        </w:rPr>
        <w:t xml:space="preserve">PEČAT </w:t>
      </w:r>
      <w:bookmarkStart w:id="5" w:name="_Hlk198547841"/>
      <w:r w:rsidRPr="0035249C">
        <w:rPr>
          <w:rFonts w:ascii="Arial" w:hAnsi="Arial" w:cs="Arial"/>
          <w:szCs w:val="24"/>
          <w:lang w:val="sr-Latn-ME"/>
        </w:rPr>
        <w:t>ZA GRAFIČKU DOKUMENTACIJU</w:t>
      </w:r>
      <w:bookmarkEnd w:id="5"/>
      <w:r w:rsidRPr="0035249C">
        <w:rPr>
          <w:rFonts w:ascii="Arial" w:hAnsi="Arial" w:cs="Arial"/>
          <w:sz w:val="16"/>
          <w:szCs w:val="16"/>
          <w:lang w:val="sr-Latn-ME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528"/>
        <w:gridCol w:w="901"/>
        <w:gridCol w:w="1079"/>
      </w:tblGrid>
      <w:tr w:rsidR="0035249C" w:rsidRPr="0035249C" w:rsidTr="001C338D">
        <w:trPr>
          <w:trHeight w:val="112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PROJEKTANT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INVESTITOR</w:t>
            </w:r>
          </w:p>
        </w:tc>
      </w:tr>
      <w:tr w:rsidR="0035249C" w:rsidRPr="0035249C" w:rsidTr="001C338D">
        <w:trPr>
          <w:trHeight w:val="1331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Objekat:</w:t>
            </w:r>
          </w:p>
        </w:tc>
        <w:tc>
          <w:tcPr>
            <w:tcW w:w="4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Lokacija:</w:t>
            </w:r>
          </w:p>
        </w:tc>
      </w:tr>
      <w:tr w:rsidR="0035249C" w:rsidRPr="0035249C" w:rsidTr="001C338D">
        <w:trPr>
          <w:trHeight w:val="71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</w:p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Autor projekta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</w:p>
        </w:tc>
      </w:tr>
      <w:tr w:rsidR="0035249C" w:rsidRPr="0035249C" w:rsidTr="001C338D">
        <w:trPr>
          <w:trHeight w:val="62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Vodeći projektant: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Vrsta tehničke dokumentacije:</w:t>
            </w:r>
          </w:p>
        </w:tc>
      </w:tr>
      <w:tr w:rsidR="0035249C" w:rsidRPr="0035249C" w:rsidTr="001C338D">
        <w:trPr>
          <w:trHeight w:val="62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Odgovorni projektant: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Dio tehničke dokumentacije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RAZMJERA</w:t>
            </w:r>
          </w:p>
        </w:tc>
      </w:tr>
      <w:tr w:rsidR="0035249C" w:rsidRPr="0035249C" w:rsidTr="001C338D">
        <w:trPr>
          <w:trHeight w:val="611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Saradnik/ci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Prilog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Br.prilog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Br.strane</w:t>
            </w:r>
          </w:p>
        </w:tc>
      </w:tr>
      <w:tr w:rsidR="0015534C" w:rsidRPr="0035249C" w:rsidTr="001C338D">
        <w:trPr>
          <w:trHeight w:val="1169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 xml:space="preserve">Datum izrade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rPr>
                <w:rFonts w:ascii="Arial" w:hAnsi="Arial" w:cs="Arial"/>
                <w:b/>
                <w:bCs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 xml:space="preserve">Datum </w:t>
            </w:r>
            <w:r w:rsidR="00F41D4C" w:rsidRPr="0035249C">
              <w:rPr>
                <w:rFonts w:ascii="Arial" w:hAnsi="Arial" w:cs="Arial"/>
                <w:sz w:val="16"/>
                <w:szCs w:val="16"/>
                <w:lang w:val="sr-Latn-ME"/>
              </w:rPr>
              <w:t>revizije</w:t>
            </w:r>
          </w:p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</w:p>
        </w:tc>
      </w:tr>
    </w:tbl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sectPr w:rsidR="0035249C" w:rsidRPr="0035249C" w:rsidSect="00834402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51D"/>
    <w:multiLevelType w:val="hybridMultilevel"/>
    <w:tmpl w:val="26D4D800"/>
    <w:lvl w:ilvl="0" w:tplc="5658E260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0777223B"/>
    <w:multiLevelType w:val="hybridMultilevel"/>
    <w:tmpl w:val="6582BD90"/>
    <w:lvl w:ilvl="0" w:tplc="29A2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2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785"/>
    <w:multiLevelType w:val="hybridMultilevel"/>
    <w:tmpl w:val="8398C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EE9"/>
    <w:multiLevelType w:val="hybridMultilevel"/>
    <w:tmpl w:val="5D46B2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313E20"/>
    <w:multiLevelType w:val="hybridMultilevel"/>
    <w:tmpl w:val="12C4309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8B2EDD"/>
    <w:multiLevelType w:val="hybridMultilevel"/>
    <w:tmpl w:val="2A184B60"/>
    <w:lvl w:ilvl="0" w:tplc="ECE245B8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20175C68"/>
    <w:multiLevelType w:val="hybridMultilevel"/>
    <w:tmpl w:val="57EECAE2"/>
    <w:lvl w:ilvl="0" w:tplc="650E669E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22C51C56"/>
    <w:multiLevelType w:val="hybridMultilevel"/>
    <w:tmpl w:val="7EF26F7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092645"/>
    <w:multiLevelType w:val="hybridMultilevel"/>
    <w:tmpl w:val="D1146272"/>
    <w:lvl w:ilvl="0" w:tplc="612C3F74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2C904B73"/>
    <w:multiLevelType w:val="hybridMultilevel"/>
    <w:tmpl w:val="A44699E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843E44"/>
    <w:multiLevelType w:val="hybridMultilevel"/>
    <w:tmpl w:val="D6CCD97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72E76"/>
    <w:multiLevelType w:val="hybridMultilevel"/>
    <w:tmpl w:val="38740D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DA2DE1"/>
    <w:multiLevelType w:val="hybridMultilevel"/>
    <w:tmpl w:val="146493A0"/>
    <w:lvl w:ilvl="0" w:tplc="37F4D5F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3" w15:restartNumberingAfterBreak="0">
    <w:nsid w:val="42642BC7"/>
    <w:multiLevelType w:val="hybridMultilevel"/>
    <w:tmpl w:val="641AB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9A1"/>
    <w:multiLevelType w:val="hybridMultilevel"/>
    <w:tmpl w:val="E18C3C3A"/>
    <w:lvl w:ilvl="0" w:tplc="61D6ACA0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5" w15:restartNumberingAfterBreak="0">
    <w:nsid w:val="44AB0FF7"/>
    <w:multiLevelType w:val="hybridMultilevel"/>
    <w:tmpl w:val="753AB8CE"/>
    <w:lvl w:ilvl="0" w:tplc="A03A47F2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6" w15:restartNumberingAfterBreak="0">
    <w:nsid w:val="4C552047"/>
    <w:multiLevelType w:val="hybridMultilevel"/>
    <w:tmpl w:val="524A64BC"/>
    <w:lvl w:ilvl="0" w:tplc="3244B214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7" w15:restartNumberingAfterBreak="0">
    <w:nsid w:val="52FB3B41"/>
    <w:multiLevelType w:val="hybridMultilevel"/>
    <w:tmpl w:val="DB2A745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650C99"/>
    <w:multiLevelType w:val="hybridMultilevel"/>
    <w:tmpl w:val="99968A10"/>
    <w:lvl w:ilvl="0" w:tplc="643CB4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5D251624"/>
    <w:multiLevelType w:val="hybridMultilevel"/>
    <w:tmpl w:val="1CD0B49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5C3D2D"/>
    <w:multiLevelType w:val="hybridMultilevel"/>
    <w:tmpl w:val="6544798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8B01DC"/>
    <w:multiLevelType w:val="hybridMultilevel"/>
    <w:tmpl w:val="0824C7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54472D"/>
    <w:multiLevelType w:val="hybridMultilevel"/>
    <w:tmpl w:val="89F2816C"/>
    <w:lvl w:ilvl="0" w:tplc="3A82E85A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75841786"/>
    <w:multiLevelType w:val="hybridMultilevel"/>
    <w:tmpl w:val="AD88BCE8"/>
    <w:lvl w:ilvl="0" w:tplc="929270EC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795216BE"/>
    <w:multiLevelType w:val="hybridMultilevel"/>
    <w:tmpl w:val="E97274EA"/>
    <w:lvl w:ilvl="0" w:tplc="6AA00096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2"/>
  </w:num>
  <w:num w:numId="12">
    <w:abstractNumId w:val="21"/>
  </w:num>
  <w:num w:numId="13">
    <w:abstractNumId w:val="6"/>
  </w:num>
  <w:num w:numId="14">
    <w:abstractNumId w:val="17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3"/>
  </w:num>
  <w:num w:numId="23">
    <w:abstractNumId w:val="19"/>
  </w:num>
  <w:num w:numId="24">
    <w:abstractNumId w:val="16"/>
  </w:num>
  <w:num w:numId="25">
    <w:abstractNumId w:val="24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CF"/>
    <w:rsid w:val="00016281"/>
    <w:rsid w:val="00031FBD"/>
    <w:rsid w:val="00032660"/>
    <w:rsid w:val="0005118E"/>
    <w:rsid w:val="00053F78"/>
    <w:rsid w:val="00057567"/>
    <w:rsid w:val="000656B9"/>
    <w:rsid w:val="00083B8B"/>
    <w:rsid w:val="00091CA0"/>
    <w:rsid w:val="000A2D6B"/>
    <w:rsid w:val="000A7319"/>
    <w:rsid w:val="000C7279"/>
    <w:rsid w:val="000D3442"/>
    <w:rsid w:val="000E30B1"/>
    <w:rsid w:val="000F20B8"/>
    <w:rsid w:val="00114CD9"/>
    <w:rsid w:val="0012590D"/>
    <w:rsid w:val="00127F63"/>
    <w:rsid w:val="00135979"/>
    <w:rsid w:val="00140B16"/>
    <w:rsid w:val="0014226C"/>
    <w:rsid w:val="001525FF"/>
    <w:rsid w:val="0015534C"/>
    <w:rsid w:val="001573EA"/>
    <w:rsid w:val="00174D08"/>
    <w:rsid w:val="0018121D"/>
    <w:rsid w:val="00186330"/>
    <w:rsid w:val="0019020D"/>
    <w:rsid w:val="001924EC"/>
    <w:rsid w:val="00197A0C"/>
    <w:rsid w:val="001A3DA6"/>
    <w:rsid w:val="001A76AA"/>
    <w:rsid w:val="001A7F8E"/>
    <w:rsid w:val="001B0382"/>
    <w:rsid w:val="001B14B9"/>
    <w:rsid w:val="001C1ABA"/>
    <w:rsid w:val="001D4E9B"/>
    <w:rsid w:val="001D696F"/>
    <w:rsid w:val="001E15AB"/>
    <w:rsid w:val="001E270F"/>
    <w:rsid w:val="001E5F96"/>
    <w:rsid w:val="001E71C2"/>
    <w:rsid w:val="001F0DEE"/>
    <w:rsid w:val="001F4B29"/>
    <w:rsid w:val="001F5F1B"/>
    <w:rsid w:val="0020332A"/>
    <w:rsid w:val="00211F4B"/>
    <w:rsid w:val="002160C7"/>
    <w:rsid w:val="00220B05"/>
    <w:rsid w:val="002234E2"/>
    <w:rsid w:val="00226A65"/>
    <w:rsid w:val="00230E32"/>
    <w:rsid w:val="00244169"/>
    <w:rsid w:val="00250C3A"/>
    <w:rsid w:val="00251233"/>
    <w:rsid w:val="002545B3"/>
    <w:rsid w:val="0025571F"/>
    <w:rsid w:val="002566CF"/>
    <w:rsid w:val="00273456"/>
    <w:rsid w:val="00284727"/>
    <w:rsid w:val="00291369"/>
    <w:rsid w:val="0029423B"/>
    <w:rsid w:val="002B5423"/>
    <w:rsid w:val="002D70D8"/>
    <w:rsid w:val="002E6A3C"/>
    <w:rsid w:val="002F769B"/>
    <w:rsid w:val="003018E9"/>
    <w:rsid w:val="00305FA6"/>
    <w:rsid w:val="00307024"/>
    <w:rsid w:val="0032393B"/>
    <w:rsid w:val="00323DFD"/>
    <w:rsid w:val="003305CD"/>
    <w:rsid w:val="00335F7F"/>
    <w:rsid w:val="00351318"/>
    <w:rsid w:val="0035249C"/>
    <w:rsid w:val="003548D9"/>
    <w:rsid w:val="00357601"/>
    <w:rsid w:val="003614DA"/>
    <w:rsid w:val="00362D67"/>
    <w:rsid w:val="003751DB"/>
    <w:rsid w:val="00376FEA"/>
    <w:rsid w:val="00384F22"/>
    <w:rsid w:val="00386470"/>
    <w:rsid w:val="003909AB"/>
    <w:rsid w:val="0039592C"/>
    <w:rsid w:val="00396741"/>
    <w:rsid w:val="003A2D1D"/>
    <w:rsid w:val="003A6A52"/>
    <w:rsid w:val="003B0226"/>
    <w:rsid w:val="003B343F"/>
    <w:rsid w:val="003C04E9"/>
    <w:rsid w:val="003D3EF3"/>
    <w:rsid w:val="003D4116"/>
    <w:rsid w:val="003E2904"/>
    <w:rsid w:val="003E60C2"/>
    <w:rsid w:val="003F23A4"/>
    <w:rsid w:val="003F6193"/>
    <w:rsid w:val="003F784B"/>
    <w:rsid w:val="00402412"/>
    <w:rsid w:val="004053E0"/>
    <w:rsid w:val="00414F4D"/>
    <w:rsid w:val="00423185"/>
    <w:rsid w:val="00425D76"/>
    <w:rsid w:val="0044534C"/>
    <w:rsid w:val="00447067"/>
    <w:rsid w:val="00453E56"/>
    <w:rsid w:val="0045558E"/>
    <w:rsid w:val="00456B44"/>
    <w:rsid w:val="0046746B"/>
    <w:rsid w:val="004676D1"/>
    <w:rsid w:val="0047139C"/>
    <w:rsid w:val="004A3B0F"/>
    <w:rsid w:val="004A6308"/>
    <w:rsid w:val="004C4A2F"/>
    <w:rsid w:val="004D0A03"/>
    <w:rsid w:val="004D3C46"/>
    <w:rsid w:val="004D3C58"/>
    <w:rsid w:val="004D5E4D"/>
    <w:rsid w:val="004F0D64"/>
    <w:rsid w:val="005165E5"/>
    <w:rsid w:val="00523D0F"/>
    <w:rsid w:val="00527B36"/>
    <w:rsid w:val="00533490"/>
    <w:rsid w:val="00537F04"/>
    <w:rsid w:val="00543546"/>
    <w:rsid w:val="005770B7"/>
    <w:rsid w:val="00587351"/>
    <w:rsid w:val="005E1E17"/>
    <w:rsid w:val="005F36A8"/>
    <w:rsid w:val="005F62A1"/>
    <w:rsid w:val="0061106F"/>
    <w:rsid w:val="00616ABD"/>
    <w:rsid w:val="0063036B"/>
    <w:rsid w:val="00631A43"/>
    <w:rsid w:val="006431E6"/>
    <w:rsid w:val="00647A7E"/>
    <w:rsid w:val="00652833"/>
    <w:rsid w:val="00656FE4"/>
    <w:rsid w:val="00660707"/>
    <w:rsid w:val="00667BBD"/>
    <w:rsid w:val="0067330E"/>
    <w:rsid w:val="00680DBA"/>
    <w:rsid w:val="00681952"/>
    <w:rsid w:val="00690E4C"/>
    <w:rsid w:val="006911F1"/>
    <w:rsid w:val="006965B9"/>
    <w:rsid w:val="006A75B9"/>
    <w:rsid w:val="006D4DA5"/>
    <w:rsid w:val="006D4FEB"/>
    <w:rsid w:val="006F2B52"/>
    <w:rsid w:val="0070125E"/>
    <w:rsid w:val="007055B4"/>
    <w:rsid w:val="00714F29"/>
    <w:rsid w:val="00717D75"/>
    <w:rsid w:val="0072317D"/>
    <w:rsid w:val="00725434"/>
    <w:rsid w:val="00731BC2"/>
    <w:rsid w:val="00746431"/>
    <w:rsid w:val="007568FC"/>
    <w:rsid w:val="007621DA"/>
    <w:rsid w:val="00771625"/>
    <w:rsid w:val="007729D5"/>
    <w:rsid w:val="007740D9"/>
    <w:rsid w:val="007835CC"/>
    <w:rsid w:val="00796E79"/>
    <w:rsid w:val="007A75C5"/>
    <w:rsid w:val="007B0D71"/>
    <w:rsid w:val="007B3311"/>
    <w:rsid w:val="007B553F"/>
    <w:rsid w:val="007D3569"/>
    <w:rsid w:val="007D6447"/>
    <w:rsid w:val="007E1FB4"/>
    <w:rsid w:val="007F38F0"/>
    <w:rsid w:val="007F5E95"/>
    <w:rsid w:val="00805798"/>
    <w:rsid w:val="00807174"/>
    <w:rsid w:val="0081125E"/>
    <w:rsid w:val="008221FC"/>
    <w:rsid w:val="00834402"/>
    <w:rsid w:val="00842A81"/>
    <w:rsid w:val="00846ADD"/>
    <w:rsid w:val="0085184E"/>
    <w:rsid w:val="008531A4"/>
    <w:rsid w:val="00855C42"/>
    <w:rsid w:val="00857615"/>
    <w:rsid w:val="008577FB"/>
    <w:rsid w:val="00861CF6"/>
    <w:rsid w:val="00862012"/>
    <w:rsid w:val="008876FC"/>
    <w:rsid w:val="008901A5"/>
    <w:rsid w:val="008907F2"/>
    <w:rsid w:val="008B2054"/>
    <w:rsid w:val="008B43AA"/>
    <w:rsid w:val="008C0546"/>
    <w:rsid w:val="008C5490"/>
    <w:rsid w:val="008D6C69"/>
    <w:rsid w:val="008F36C5"/>
    <w:rsid w:val="0090126F"/>
    <w:rsid w:val="00901A8E"/>
    <w:rsid w:val="00905F52"/>
    <w:rsid w:val="00912C74"/>
    <w:rsid w:val="009221EC"/>
    <w:rsid w:val="0093199A"/>
    <w:rsid w:val="00932579"/>
    <w:rsid w:val="00940531"/>
    <w:rsid w:val="0094084A"/>
    <w:rsid w:val="00944BC9"/>
    <w:rsid w:val="00945B2D"/>
    <w:rsid w:val="009519D4"/>
    <w:rsid w:val="00952E6D"/>
    <w:rsid w:val="00956EC8"/>
    <w:rsid w:val="00964717"/>
    <w:rsid w:val="00975D29"/>
    <w:rsid w:val="009878B7"/>
    <w:rsid w:val="009900AC"/>
    <w:rsid w:val="009B1121"/>
    <w:rsid w:val="009B422A"/>
    <w:rsid w:val="009F1C79"/>
    <w:rsid w:val="009F31B5"/>
    <w:rsid w:val="009F6041"/>
    <w:rsid w:val="00A007C6"/>
    <w:rsid w:val="00A0177E"/>
    <w:rsid w:val="00A1385B"/>
    <w:rsid w:val="00A13E18"/>
    <w:rsid w:val="00A16BC1"/>
    <w:rsid w:val="00A17787"/>
    <w:rsid w:val="00A34D8F"/>
    <w:rsid w:val="00A36917"/>
    <w:rsid w:val="00A40D86"/>
    <w:rsid w:val="00A44638"/>
    <w:rsid w:val="00A45712"/>
    <w:rsid w:val="00A476DB"/>
    <w:rsid w:val="00A52434"/>
    <w:rsid w:val="00A61AFA"/>
    <w:rsid w:val="00A7415D"/>
    <w:rsid w:val="00A85887"/>
    <w:rsid w:val="00A86BFC"/>
    <w:rsid w:val="00AC1865"/>
    <w:rsid w:val="00AC2AAE"/>
    <w:rsid w:val="00AC2B52"/>
    <w:rsid w:val="00AC61A2"/>
    <w:rsid w:val="00AC6883"/>
    <w:rsid w:val="00AD3FD5"/>
    <w:rsid w:val="00AE79DC"/>
    <w:rsid w:val="00AF5398"/>
    <w:rsid w:val="00B07B48"/>
    <w:rsid w:val="00B10626"/>
    <w:rsid w:val="00B224AB"/>
    <w:rsid w:val="00B23B4B"/>
    <w:rsid w:val="00B31A1B"/>
    <w:rsid w:val="00B33654"/>
    <w:rsid w:val="00B37644"/>
    <w:rsid w:val="00B444EC"/>
    <w:rsid w:val="00B60416"/>
    <w:rsid w:val="00B659C0"/>
    <w:rsid w:val="00B65DEE"/>
    <w:rsid w:val="00B672E6"/>
    <w:rsid w:val="00B81709"/>
    <w:rsid w:val="00B830B7"/>
    <w:rsid w:val="00B902B6"/>
    <w:rsid w:val="00B94611"/>
    <w:rsid w:val="00BA2CB8"/>
    <w:rsid w:val="00BA427E"/>
    <w:rsid w:val="00BB4528"/>
    <w:rsid w:val="00BB696A"/>
    <w:rsid w:val="00BB7E0F"/>
    <w:rsid w:val="00BC4312"/>
    <w:rsid w:val="00BC4812"/>
    <w:rsid w:val="00BC5C3A"/>
    <w:rsid w:val="00BD19E2"/>
    <w:rsid w:val="00BD2640"/>
    <w:rsid w:val="00BD45F8"/>
    <w:rsid w:val="00BE17BA"/>
    <w:rsid w:val="00BE5596"/>
    <w:rsid w:val="00BF591F"/>
    <w:rsid w:val="00BF5AB6"/>
    <w:rsid w:val="00C03B85"/>
    <w:rsid w:val="00C06063"/>
    <w:rsid w:val="00C33EBA"/>
    <w:rsid w:val="00C34A29"/>
    <w:rsid w:val="00C356DE"/>
    <w:rsid w:val="00C357D0"/>
    <w:rsid w:val="00C41C66"/>
    <w:rsid w:val="00C4490E"/>
    <w:rsid w:val="00C50529"/>
    <w:rsid w:val="00C52293"/>
    <w:rsid w:val="00C53345"/>
    <w:rsid w:val="00C551AD"/>
    <w:rsid w:val="00C55DFE"/>
    <w:rsid w:val="00C656D0"/>
    <w:rsid w:val="00C72F65"/>
    <w:rsid w:val="00C92501"/>
    <w:rsid w:val="00C93B8C"/>
    <w:rsid w:val="00C94CE4"/>
    <w:rsid w:val="00CA68B8"/>
    <w:rsid w:val="00CA6A50"/>
    <w:rsid w:val="00CB678C"/>
    <w:rsid w:val="00CC1206"/>
    <w:rsid w:val="00CC2BF2"/>
    <w:rsid w:val="00CC507E"/>
    <w:rsid w:val="00CE3CDF"/>
    <w:rsid w:val="00CF010E"/>
    <w:rsid w:val="00CF7539"/>
    <w:rsid w:val="00D05ED3"/>
    <w:rsid w:val="00D10E95"/>
    <w:rsid w:val="00D200DF"/>
    <w:rsid w:val="00D20E91"/>
    <w:rsid w:val="00D269DE"/>
    <w:rsid w:val="00D30B24"/>
    <w:rsid w:val="00D3226D"/>
    <w:rsid w:val="00D52204"/>
    <w:rsid w:val="00D57D99"/>
    <w:rsid w:val="00D607BE"/>
    <w:rsid w:val="00D739A3"/>
    <w:rsid w:val="00DA3BAA"/>
    <w:rsid w:val="00DB4572"/>
    <w:rsid w:val="00DC465B"/>
    <w:rsid w:val="00DD7549"/>
    <w:rsid w:val="00DE15F7"/>
    <w:rsid w:val="00DE2A75"/>
    <w:rsid w:val="00DF704E"/>
    <w:rsid w:val="00E05318"/>
    <w:rsid w:val="00E16107"/>
    <w:rsid w:val="00E17E7B"/>
    <w:rsid w:val="00E21CEC"/>
    <w:rsid w:val="00E360D3"/>
    <w:rsid w:val="00E432C8"/>
    <w:rsid w:val="00E5013E"/>
    <w:rsid w:val="00E6090E"/>
    <w:rsid w:val="00E66057"/>
    <w:rsid w:val="00E85CA3"/>
    <w:rsid w:val="00E96F58"/>
    <w:rsid w:val="00EA5CD6"/>
    <w:rsid w:val="00EA5D89"/>
    <w:rsid w:val="00EA69C5"/>
    <w:rsid w:val="00EA77ED"/>
    <w:rsid w:val="00EA7BC3"/>
    <w:rsid w:val="00EB5B9B"/>
    <w:rsid w:val="00EB6C8A"/>
    <w:rsid w:val="00EC6CD4"/>
    <w:rsid w:val="00ED74E3"/>
    <w:rsid w:val="00EE38B7"/>
    <w:rsid w:val="00EE7CDD"/>
    <w:rsid w:val="00EF0DB1"/>
    <w:rsid w:val="00EF2287"/>
    <w:rsid w:val="00EF2D37"/>
    <w:rsid w:val="00F10709"/>
    <w:rsid w:val="00F1314F"/>
    <w:rsid w:val="00F1469A"/>
    <w:rsid w:val="00F35245"/>
    <w:rsid w:val="00F41D4C"/>
    <w:rsid w:val="00F4267E"/>
    <w:rsid w:val="00F44E0D"/>
    <w:rsid w:val="00F6064A"/>
    <w:rsid w:val="00F65B5E"/>
    <w:rsid w:val="00F71657"/>
    <w:rsid w:val="00F81102"/>
    <w:rsid w:val="00F839B3"/>
    <w:rsid w:val="00F965E4"/>
    <w:rsid w:val="00FA1B61"/>
    <w:rsid w:val="00FB3E5C"/>
    <w:rsid w:val="00FB6D21"/>
    <w:rsid w:val="00FC4D73"/>
    <w:rsid w:val="00FD1896"/>
    <w:rsid w:val="00FD22E6"/>
    <w:rsid w:val="00FE1940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EB5BE"/>
  <w15:chartTrackingRefBased/>
  <w15:docId w15:val="{0F103BBB-F706-4CED-B0FA-8AC42E8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714F29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714F29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714F29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ODRX">
    <w:name w:val="ODRX"/>
    <w:basedOn w:val="Normal"/>
    <w:uiPriority w:val="99"/>
    <w:rsid w:val="00714F2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5Y">
    <w:name w:val="N05Y"/>
    <w:basedOn w:val="Normal"/>
    <w:uiPriority w:val="99"/>
    <w:rsid w:val="00714F29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714F2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character" w:customStyle="1" w:styleId="font-700">
    <w:name w:val="font-[700]"/>
    <w:basedOn w:val="DefaultParagraphFont"/>
    <w:rsid w:val="006911F1"/>
  </w:style>
  <w:style w:type="table" w:styleId="TableGrid">
    <w:name w:val="Table Grid"/>
    <w:basedOn w:val="TableNormal"/>
    <w:uiPriority w:val="39"/>
    <w:rsid w:val="001A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6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0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6296-3AF1-4587-A73B-34EB77E7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Novkovic</dc:creator>
  <cp:keywords/>
  <dc:description/>
  <cp:lastModifiedBy>Jovana Lekic</cp:lastModifiedBy>
  <cp:revision>2</cp:revision>
  <cp:lastPrinted>2025-05-26T11:49:00Z</cp:lastPrinted>
  <dcterms:created xsi:type="dcterms:W3CDTF">2025-06-10T11:05:00Z</dcterms:created>
  <dcterms:modified xsi:type="dcterms:W3CDTF">2025-06-10T11:05:00Z</dcterms:modified>
</cp:coreProperties>
</file>